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D54F6" w14:textId="77777777" w:rsidR="00941966" w:rsidRPr="008301AD" w:rsidRDefault="008301AD" w:rsidP="00830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1AD">
        <w:rPr>
          <w:rFonts w:ascii="Times New Roman" w:hAnsi="Times New Roman" w:cs="Times New Roman"/>
          <w:b/>
          <w:sz w:val="28"/>
          <w:szCs w:val="28"/>
        </w:rPr>
        <w:t>Talking to the Text</w:t>
      </w:r>
    </w:p>
    <w:p w14:paraId="7D3153DB" w14:textId="77777777" w:rsidR="008301AD" w:rsidRPr="008301AD" w:rsidRDefault="008301AD" w:rsidP="008301AD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686AE760" w14:textId="77777777" w:rsidR="008301AD" w:rsidRDefault="008301AD" w:rsidP="008301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king to the text can help you to be an active reader, listener, and viewer.</w:t>
      </w:r>
    </w:p>
    <w:p w14:paraId="683B4097" w14:textId="77777777" w:rsidR="008301AD" w:rsidRDefault="008301AD" w:rsidP="008301AD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340" w:type="dxa"/>
        <w:tblInd w:w="-882" w:type="dxa"/>
        <w:tblBorders>
          <w:top w:val="thinThickMediumGap" w:sz="8" w:space="0" w:color="auto"/>
          <w:left w:val="thinThickMediumGap" w:sz="8" w:space="0" w:color="auto"/>
          <w:bottom w:val="thickThinMediumGap" w:sz="8" w:space="0" w:color="auto"/>
          <w:right w:val="thickThinMediumGap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710"/>
        <w:gridCol w:w="1890"/>
        <w:gridCol w:w="2070"/>
        <w:gridCol w:w="1890"/>
      </w:tblGrid>
      <w:tr w:rsidR="008301AD" w14:paraId="10732A43" w14:textId="77777777" w:rsidTr="000A4F2D">
        <w:trPr>
          <w:trHeight w:val="432"/>
        </w:trPr>
        <w:tc>
          <w:tcPr>
            <w:tcW w:w="11340" w:type="dxa"/>
            <w:gridSpan w:val="6"/>
            <w:vAlign w:val="center"/>
          </w:tcPr>
          <w:p w14:paraId="4429BE37" w14:textId="77777777" w:rsidR="008301AD" w:rsidRPr="008301AD" w:rsidRDefault="008301AD" w:rsidP="00830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301AD">
              <w:rPr>
                <w:rFonts w:ascii="Times New Roman" w:hAnsi="Times New Roman" w:cs="Times New Roman"/>
                <w:b/>
                <w:i/>
              </w:rPr>
              <w:t>A text is anything that we can create. A text is something that conveys meaning. Here are some examples:</w:t>
            </w:r>
          </w:p>
        </w:tc>
      </w:tr>
      <w:tr w:rsidR="008301AD" w14:paraId="70BF8EDD" w14:textId="77777777" w:rsidTr="000A4F2D">
        <w:trPr>
          <w:trHeight w:val="432"/>
        </w:trPr>
        <w:tc>
          <w:tcPr>
            <w:tcW w:w="1890" w:type="dxa"/>
            <w:vAlign w:val="center"/>
          </w:tcPr>
          <w:p w14:paraId="2D28FD7F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Books</w:t>
            </w:r>
          </w:p>
        </w:tc>
        <w:tc>
          <w:tcPr>
            <w:tcW w:w="1890" w:type="dxa"/>
            <w:vAlign w:val="center"/>
          </w:tcPr>
          <w:p w14:paraId="1891AA9C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Magazines</w:t>
            </w:r>
          </w:p>
        </w:tc>
        <w:tc>
          <w:tcPr>
            <w:tcW w:w="1710" w:type="dxa"/>
            <w:vAlign w:val="center"/>
          </w:tcPr>
          <w:p w14:paraId="274AE25D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Movies</w:t>
            </w:r>
          </w:p>
        </w:tc>
        <w:tc>
          <w:tcPr>
            <w:tcW w:w="1890" w:type="dxa"/>
            <w:vAlign w:val="center"/>
          </w:tcPr>
          <w:p w14:paraId="7EDACC65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TV Shows</w:t>
            </w:r>
          </w:p>
        </w:tc>
        <w:tc>
          <w:tcPr>
            <w:tcW w:w="2070" w:type="dxa"/>
            <w:vAlign w:val="center"/>
          </w:tcPr>
          <w:p w14:paraId="2AE02AE4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Video Games</w:t>
            </w:r>
          </w:p>
        </w:tc>
        <w:tc>
          <w:tcPr>
            <w:tcW w:w="1890" w:type="dxa"/>
            <w:vAlign w:val="center"/>
          </w:tcPr>
          <w:p w14:paraId="74DA2B64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Songs</w:t>
            </w:r>
          </w:p>
        </w:tc>
      </w:tr>
      <w:tr w:rsidR="008301AD" w14:paraId="5B0B2DEC" w14:textId="77777777" w:rsidTr="000A4F2D">
        <w:trPr>
          <w:trHeight w:val="432"/>
        </w:trPr>
        <w:tc>
          <w:tcPr>
            <w:tcW w:w="1890" w:type="dxa"/>
            <w:vAlign w:val="center"/>
          </w:tcPr>
          <w:p w14:paraId="7FD8B815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Websites</w:t>
            </w:r>
          </w:p>
        </w:tc>
        <w:tc>
          <w:tcPr>
            <w:tcW w:w="1890" w:type="dxa"/>
            <w:vAlign w:val="center"/>
          </w:tcPr>
          <w:p w14:paraId="381AEAF3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Clothing</w:t>
            </w:r>
          </w:p>
        </w:tc>
        <w:tc>
          <w:tcPr>
            <w:tcW w:w="1710" w:type="dxa"/>
            <w:vAlign w:val="center"/>
          </w:tcPr>
          <w:p w14:paraId="7BB446B6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Photos</w:t>
            </w:r>
          </w:p>
        </w:tc>
        <w:tc>
          <w:tcPr>
            <w:tcW w:w="1890" w:type="dxa"/>
            <w:vAlign w:val="center"/>
          </w:tcPr>
          <w:p w14:paraId="4E09BD89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Poetry</w:t>
            </w:r>
          </w:p>
        </w:tc>
        <w:tc>
          <w:tcPr>
            <w:tcW w:w="2070" w:type="dxa"/>
            <w:vAlign w:val="center"/>
          </w:tcPr>
          <w:p w14:paraId="66B90FB4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890" w:type="dxa"/>
            <w:vAlign w:val="center"/>
          </w:tcPr>
          <w:p w14:paraId="649C4B8C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Vehicles</w:t>
            </w:r>
          </w:p>
        </w:tc>
      </w:tr>
      <w:tr w:rsidR="008301AD" w14:paraId="67741394" w14:textId="77777777" w:rsidTr="000A4F2D">
        <w:trPr>
          <w:trHeight w:val="432"/>
        </w:trPr>
        <w:tc>
          <w:tcPr>
            <w:tcW w:w="1890" w:type="dxa"/>
            <w:vAlign w:val="center"/>
          </w:tcPr>
          <w:p w14:paraId="56ED9E6F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1890" w:type="dxa"/>
            <w:vAlign w:val="center"/>
          </w:tcPr>
          <w:p w14:paraId="74E3F125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Ads</w:t>
            </w:r>
          </w:p>
        </w:tc>
        <w:tc>
          <w:tcPr>
            <w:tcW w:w="1710" w:type="dxa"/>
            <w:vAlign w:val="center"/>
          </w:tcPr>
          <w:p w14:paraId="67A71D10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Food</w:t>
            </w:r>
          </w:p>
        </w:tc>
        <w:tc>
          <w:tcPr>
            <w:tcW w:w="1890" w:type="dxa"/>
            <w:vAlign w:val="center"/>
          </w:tcPr>
          <w:p w14:paraId="1112DC23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Billboards</w:t>
            </w:r>
          </w:p>
        </w:tc>
        <w:tc>
          <w:tcPr>
            <w:tcW w:w="2070" w:type="dxa"/>
            <w:vAlign w:val="center"/>
          </w:tcPr>
          <w:p w14:paraId="1B93DEB8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Furniture</w:t>
            </w:r>
          </w:p>
        </w:tc>
        <w:tc>
          <w:tcPr>
            <w:tcW w:w="1890" w:type="dxa"/>
            <w:vAlign w:val="center"/>
          </w:tcPr>
          <w:p w14:paraId="12D3EE92" w14:textId="77777777" w:rsidR="008301AD" w:rsidRPr="008301AD" w:rsidRDefault="008301AD" w:rsidP="008301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301AD">
              <w:rPr>
                <w:rFonts w:ascii="Times New Roman" w:hAnsi="Times New Roman" w:cs="Times New Roman"/>
              </w:rPr>
              <w:t>Hairstyle</w:t>
            </w:r>
          </w:p>
        </w:tc>
      </w:tr>
    </w:tbl>
    <w:p w14:paraId="6B200BF9" w14:textId="77777777" w:rsidR="008301AD" w:rsidRDefault="008301AD" w:rsidP="008301AD">
      <w:pPr>
        <w:jc w:val="center"/>
        <w:rPr>
          <w:rFonts w:ascii="Times New Roman" w:hAnsi="Times New Roman" w:cs="Times New Roman"/>
        </w:rPr>
      </w:pPr>
    </w:p>
    <w:p w14:paraId="75BF070D" w14:textId="598137FD" w:rsidR="00B36FEA" w:rsidRDefault="00B36FEA" w:rsidP="008301AD">
      <w:pPr>
        <w:jc w:val="center"/>
        <w:rPr>
          <w:rFonts w:ascii="Times New Roman" w:hAnsi="Times New Roman" w:cs="Times New Roman"/>
          <w:b/>
        </w:rPr>
      </w:pPr>
      <w:r w:rsidRPr="00046468">
        <w:rPr>
          <w:rFonts w:ascii="Times New Roman" w:hAnsi="Times New Roman" w:cs="Times New Roman"/>
          <w:b/>
        </w:rPr>
        <w:t>Talking to the Text starters:</w:t>
      </w:r>
    </w:p>
    <w:p w14:paraId="12B4282C" w14:textId="77777777" w:rsidR="00046468" w:rsidRPr="00046468" w:rsidRDefault="00046468" w:rsidP="008301AD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0078ED9" w14:textId="24635B59" w:rsidR="00B36FEA" w:rsidRDefault="00B36FEA" w:rsidP="000464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are highlighting, underlining, circling, drawing, or making notes in your text, utilize these 4 options and the starters that go with them.</w:t>
      </w:r>
    </w:p>
    <w:p w14:paraId="3C7E6F51" w14:textId="77777777" w:rsidR="00B36FEA" w:rsidRDefault="00B36FEA" w:rsidP="008301AD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4410"/>
        <w:gridCol w:w="450"/>
        <w:gridCol w:w="4500"/>
      </w:tblGrid>
      <w:tr w:rsidR="003F1434" w14:paraId="2228C8B2" w14:textId="77777777" w:rsidTr="000A4F2D">
        <w:tc>
          <w:tcPr>
            <w:tcW w:w="4410" w:type="dxa"/>
            <w:tcBorders>
              <w:top w:val="thinThickMediumGap" w:sz="8" w:space="0" w:color="auto"/>
              <w:left w:val="thinThickMediumGap" w:sz="8" w:space="0" w:color="auto"/>
              <w:bottom w:val="thickThinMediumGap" w:sz="8" w:space="0" w:color="auto"/>
              <w:right w:val="thickThinMediumGap" w:sz="8" w:space="0" w:color="auto"/>
            </w:tcBorders>
          </w:tcPr>
          <w:p w14:paraId="3D458135" w14:textId="77777777" w:rsidR="00B36FEA" w:rsidRPr="00046468" w:rsidRDefault="00B36FEA" w:rsidP="00B36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468">
              <w:rPr>
                <w:rFonts w:ascii="Times New Roman" w:hAnsi="Times New Roman" w:cs="Times New Roman"/>
                <w:b/>
                <w:sz w:val="28"/>
                <w:szCs w:val="28"/>
              </w:rPr>
              <w:t>Comments</w:t>
            </w:r>
          </w:p>
          <w:p w14:paraId="2E7AA1BA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This is good because…</w:t>
            </w:r>
          </w:p>
          <w:p w14:paraId="319B1D62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This is confusing becaus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  <w:p w14:paraId="26C31703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I like the part where…</w:t>
            </w:r>
          </w:p>
          <w:p w14:paraId="2556A2D6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My favorite part so far is…</w:t>
            </w:r>
          </w:p>
          <w:p w14:paraId="07B1AFEE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This part is interesting because…</w:t>
            </w:r>
          </w:p>
          <w:p w14:paraId="46B6FC2D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I like this character because…</w:t>
            </w:r>
          </w:p>
          <w:p w14:paraId="259A0096" w14:textId="77777777" w:rsid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This part is weird because…</w:t>
            </w:r>
          </w:p>
          <w:p w14:paraId="61D08645" w14:textId="2015328A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He or she looks…</w:t>
            </w:r>
          </w:p>
        </w:tc>
        <w:tc>
          <w:tcPr>
            <w:tcW w:w="450" w:type="dxa"/>
            <w:tcBorders>
              <w:top w:val="nil"/>
              <w:left w:val="thickThinMediumGap" w:sz="8" w:space="0" w:color="auto"/>
              <w:bottom w:val="nil"/>
              <w:right w:val="thinThickMediumGap" w:sz="8" w:space="0" w:color="auto"/>
            </w:tcBorders>
          </w:tcPr>
          <w:p w14:paraId="17BBECD8" w14:textId="5402879F" w:rsidR="00B36FEA" w:rsidRPr="00B36FEA" w:rsidRDefault="00B36FEA" w:rsidP="00B36FEA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thinThickMediumGap" w:sz="8" w:space="0" w:color="auto"/>
              <w:left w:val="thinThickMediumGap" w:sz="8" w:space="0" w:color="auto"/>
              <w:bottom w:val="thickThinMediumGap" w:sz="8" w:space="0" w:color="auto"/>
              <w:right w:val="thickThinMediumGap" w:sz="8" w:space="0" w:color="auto"/>
            </w:tcBorders>
          </w:tcPr>
          <w:p w14:paraId="0019B0AA" w14:textId="77777777" w:rsidR="00B36FEA" w:rsidRPr="00046468" w:rsidRDefault="00B36FEA" w:rsidP="00B36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468">
              <w:rPr>
                <w:rFonts w:ascii="Times New Roman" w:hAnsi="Times New Roman" w:cs="Times New Roman"/>
                <w:b/>
                <w:sz w:val="28"/>
                <w:szCs w:val="28"/>
              </w:rPr>
              <w:t>Questions</w:t>
            </w:r>
          </w:p>
          <w:p w14:paraId="749B0B53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 xml:space="preserve">Who </w:t>
            </w:r>
            <w:proofErr w:type="gramStart"/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did…</w:t>
            </w:r>
            <w:proofErr w:type="gramEnd"/>
          </w:p>
          <w:p w14:paraId="7B0E5760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hat’s this part about</w:t>
            </w:r>
          </w:p>
          <w:p w14:paraId="703AFED3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 xml:space="preserve">What would happen </w:t>
            </w:r>
            <w:proofErr w:type="gramStart"/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if…</w:t>
            </w:r>
            <w:proofErr w:type="gramEnd"/>
          </w:p>
          <w:p w14:paraId="224ED5B9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 xml:space="preserve">What does this section </w:t>
            </w:r>
            <w:proofErr w:type="gramStart"/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mean…</w:t>
            </w:r>
            <w:proofErr w:type="gramEnd"/>
          </w:p>
          <w:p w14:paraId="4569D16E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 xml:space="preserve">What does this word </w:t>
            </w:r>
            <w:proofErr w:type="gramStart"/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mean…</w:t>
            </w:r>
            <w:proofErr w:type="gramEnd"/>
          </w:p>
          <w:p w14:paraId="07943DC9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 xml:space="preserve">Why did he/she do </w:t>
            </w:r>
            <w:proofErr w:type="gramStart"/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that…</w:t>
            </w:r>
            <w:proofErr w:type="gramEnd"/>
          </w:p>
          <w:p w14:paraId="5D12ECCF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 xml:space="preserve">Why did he/she say </w:t>
            </w:r>
            <w:proofErr w:type="gramStart"/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that…</w:t>
            </w:r>
            <w:proofErr w:type="gramEnd"/>
          </w:p>
          <w:p w14:paraId="1F79E3E7" w14:textId="3A13A228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Why is he or she wearing that…</w:t>
            </w:r>
          </w:p>
        </w:tc>
      </w:tr>
      <w:tr w:rsidR="003F1434" w14:paraId="22C8BFC6" w14:textId="77777777" w:rsidTr="000A4F2D">
        <w:tc>
          <w:tcPr>
            <w:tcW w:w="4410" w:type="dxa"/>
            <w:tcBorders>
              <w:top w:val="thickThinMediumGap" w:sz="8" w:space="0" w:color="auto"/>
              <w:left w:val="nil"/>
              <w:bottom w:val="thinThickMediumGap" w:sz="8" w:space="0" w:color="auto"/>
              <w:right w:val="nil"/>
            </w:tcBorders>
          </w:tcPr>
          <w:p w14:paraId="5907CEE3" w14:textId="77777777" w:rsidR="003F1434" w:rsidRPr="00B36FEA" w:rsidRDefault="003F1434" w:rsidP="00B36F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98AF10" w14:textId="77777777" w:rsidR="003F1434" w:rsidRPr="00B36FEA" w:rsidRDefault="003F1434" w:rsidP="00B36FEA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thickThinMediumGap" w:sz="8" w:space="0" w:color="auto"/>
              <w:left w:val="nil"/>
              <w:bottom w:val="thinThickMediumGap" w:sz="8" w:space="0" w:color="auto"/>
              <w:right w:val="nil"/>
            </w:tcBorders>
          </w:tcPr>
          <w:p w14:paraId="4B80AF0F" w14:textId="77777777" w:rsidR="003F1434" w:rsidRPr="00B36FEA" w:rsidRDefault="003F1434" w:rsidP="00B36F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1434" w14:paraId="34848BCC" w14:textId="77777777" w:rsidTr="000A4F2D">
        <w:tc>
          <w:tcPr>
            <w:tcW w:w="4410" w:type="dxa"/>
            <w:tcBorders>
              <w:top w:val="thinThickMediumGap" w:sz="8" w:space="0" w:color="auto"/>
              <w:left w:val="thinThickMediumGap" w:sz="8" w:space="0" w:color="auto"/>
              <w:bottom w:val="thickThinMediumGap" w:sz="8" w:space="0" w:color="auto"/>
              <w:right w:val="thickThinMediumGap" w:sz="8" w:space="0" w:color="auto"/>
            </w:tcBorders>
          </w:tcPr>
          <w:p w14:paraId="22B5AEBF" w14:textId="77777777" w:rsidR="00B36FEA" w:rsidRPr="00046468" w:rsidRDefault="00B36FEA" w:rsidP="00B36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468">
              <w:rPr>
                <w:rFonts w:ascii="Times New Roman" w:hAnsi="Times New Roman" w:cs="Times New Roman"/>
                <w:b/>
                <w:sz w:val="28"/>
                <w:szCs w:val="28"/>
              </w:rPr>
              <w:t>Predictions</w:t>
            </w:r>
          </w:p>
          <w:p w14:paraId="2EFD9A3F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I think that…</w:t>
            </w:r>
          </w:p>
          <w:p w14:paraId="521339F4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 xml:space="preserve">I wonder </w:t>
            </w:r>
            <w:proofErr w:type="spellStart"/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if____will</w:t>
            </w:r>
            <w:proofErr w:type="spellEnd"/>
            <w:r w:rsidRPr="00B36FEA">
              <w:rPr>
                <w:rFonts w:ascii="Times New Roman" w:hAnsi="Times New Roman" w:cs="Times New Roman"/>
                <w:sz w:val="23"/>
                <w:szCs w:val="23"/>
              </w:rPr>
              <w:t xml:space="preserve"> happen…</w:t>
            </w:r>
          </w:p>
          <w:p w14:paraId="46A32207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I bet that …</w:t>
            </w:r>
          </w:p>
          <w:p w14:paraId="7B5D3EF4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He/she will probably…</w:t>
            </w:r>
          </w:p>
          <w:p w14:paraId="434523BB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I think he/she will change his/her mind about…</w:t>
            </w:r>
          </w:p>
          <w:p w14:paraId="4E7897F9" w14:textId="77777777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I have a feeling that…</w:t>
            </w:r>
          </w:p>
          <w:p w14:paraId="155AA24B" w14:textId="77777777" w:rsid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It seems like he/she will…</w:t>
            </w:r>
          </w:p>
          <w:p w14:paraId="429F05AB" w14:textId="5110DD01" w:rsidR="00B36FEA" w:rsidRPr="00B36FEA" w:rsidRDefault="00B36FEA" w:rsidP="00B36FE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6FEA">
              <w:rPr>
                <w:rFonts w:ascii="Times New Roman" w:hAnsi="Times New Roman" w:cs="Times New Roman"/>
                <w:sz w:val="23"/>
                <w:szCs w:val="23"/>
              </w:rPr>
              <w:t>I think his expression means…</w:t>
            </w:r>
          </w:p>
        </w:tc>
        <w:tc>
          <w:tcPr>
            <w:tcW w:w="450" w:type="dxa"/>
            <w:tcBorders>
              <w:top w:val="nil"/>
              <w:left w:val="thickThinMediumGap" w:sz="8" w:space="0" w:color="auto"/>
              <w:bottom w:val="nil"/>
              <w:right w:val="thinThickMediumGap" w:sz="8" w:space="0" w:color="auto"/>
            </w:tcBorders>
          </w:tcPr>
          <w:p w14:paraId="69A958D2" w14:textId="769A9AE4" w:rsidR="00B36FEA" w:rsidRPr="00B36FEA" w:rsidRDefault="00B36FEA" w:rsidP="008301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thinThickMediumGap" w:sz="8" w:space="0" w:color="auto"/>
              <w:left w:val="thinThickMediumGap" w:sz="8" w:space="0" w:color="auto"/>
              <w:bottom w:val="thickThinMediumGap" w:sz="8" w:space="0" w:color="auto"/>
              <w:right w:val="thickThinMediumGap" w:sz="8" w:space="0" w:color="auto"/>
            </w:tcBorders>
          </w:tcPr>
          <w:p w14:paraId="4437912D" w14:textId="77777777" w:rsidR="00B36FEA" w:rsidRPr="00046468" w:rsidRDefault="00B36FEA" w:rsidP="00830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468">
              <w:rPr>
                <w:rFonts w:ascii="Times New Roman" w:hAnsi="Times New Roman" w:cs="Times New Roman"/>
                <w:b/>
                <w:sz w:val="28"/>
                <w:szCs w:val="28"/>
              </w:rPr>
              <w:t>Connections</w:t>
            </w:r>
          </w:p>
          <w:p w14:paraId="1D8A1E75" w14:textId="399752FC" w:rsidR="005F5A33" w:rsidRPr="005F5A33" w:rsidRDefault="005F5A33" w:rsidP="005F5A33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5A33">
              <w:rPr>
                <w:rFonts w:ascii="Times New Roman" w:hAnsi="Times New Roman" w:cs="Times New Roman"/>
                <w:sz w:val="23"/>
                <w:szCs w:val="23"/>
              </w:rPr>
              <w:t>This reminds me of…</w:t>
            </w:r>
          </w:p>
          <w:p w14:paraId="00E00552" w14:textId="6664CFE3" w:rsidR="005F5A33" w:rsidRPr="005F5A33" w:rsidRDefault="005F5A33" w:rsidP="005F5A33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5A33">
              <w:rPr>
                <w:rFonts w:ascii="Times New Roman" w:hAnsi="Times New Roman" w:cs="Times New Roman"/>
                <w:sz w:val="23"/>
                <w:szCs w:val="23"/>
              </w:rPr>
              <w:t>This character is like…</w:t>
            </w:r>
          </w:p>
          <w:p w14:paraId="772B59ED" w14:textId="125E0656" w:rsidR="005F5A33" w:rsidRPr="005F5A33" w:rsidRDefault="005F5A33" w:rsidP="005F5A33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5A33">
              <w:rPr>
                <w:rFonts w:ascii="Times New Roman" w:hAnsi="Times New Roman" w:cs="Times New Roman"/>
                <w:sz w:val="23"/>
                <w:szCs w:val="23"/>
              </w:rPr>
              <w:t>This is similar to…</w:t>
            </w:r>
          </w:p>
          <w:p w14:paraId="259FDCC2" w14:textId="58FE91CB" w:rsidR="005F5A33" w:rsidRPr="005F5A33" w:rsidRDefault="005F5A33" w:rsidP="005F5A33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5A33">
              <w:rPr>
                <w:rFonts w:ascii="Times New Roman" w:hAnsi="Times New Roman" w:cs="Times New Roman"/>
                <w:sz w:val="23"/>
                <w:szCs w:val="23"/>
              </w:rPr>
              <w:t>This setting reminds me of…</w:t>
            </w:r>
          </w:p>
          <w:p w14:paraId="63856D0A" w14:textId="4AF58429" w:rsidR="005F5A33" w:rsidRPr="005F5A33" w:rsidRDefault="005F5A33" w:rsidP="005F5A33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5A33">
              <w:rPr>
                <w:rFonts w:ascii="Times New Roman" w:hAnsi="Times New Roman" w:cs="Times New Roman"/>
                <w:sz w:val="23"/>
                <w:szCs w:val="23"/>
              </w:rPr>
              <w:t>This part is like the time when…</w:t>
            </w:r>
          </w:p>
          <w:p w14:paraId="0BC66691" w14:textId="0848A51B" w:rsidR="005F5A33" w:rsidRPr="005F5A33" w:rsidRDefault="005F5A33" w:rsidP="005F5A33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5A33">
              <w:rPr>
                <w:rFonts w:ascii="Times New Roman" w:hAnsi="Times New Roman" w:cs="Times New Roman"/>
                <w:sz w:val="23"/>
                <w:szCs w:val="23"/>
              </w:rPr>
              <w:t>This word reminds me of…</w:t>
            </w:r>
          </w:p>
          <w:p w14:paraId="658C6F5F" w14:textId="02666DBF" w:rsidR="005F5A33" w:rsidRPr="005F5A33" w:rsidRDefault="005F5A33" w:rsidP="005F5A33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5A33">
              <w:rPr>
                <w:rFonts w:ascii="Times New Roman" w:hAnsi="Times New Roman" w:cs="Times New Roman"/>
                <w:sz w:val="23"/>
                <w:szCs w:val="23"/>
              </w:rPr>
              <w:t>This is like when I…</w:t>
            </w:r>
          </w:p>
          <w:p w14:paraId="20C1591E" w14:textId="6CAF61E7" w:rsidR="005F5A33" w:rsidRPr="005F5A33" w:rsidRDefault="005F5A33" w:rsidP="005F5A33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5A33">
              <w:rPr>
                <w:rFonts w:ascii="Times New Roman" w:hAnsi="Times New Roman" w:cs="Times New Roman"/>
                <w:sz w:val="23"/>
                <w:szCs w:val="23"/>
              </w:rPr>
              <w:t>This reminds me of an article I read…</w:t>
            </w:r>
          </w:p>
        </w:tc>
      </w:tr>
    </w:tbl>
    <w:p w14:paraId="4D4DBC47" w14:textId="612808FF" w:rsidR="00B36FEA" w:rsidRDefault="00B36FEA" w:rsidP="008301AD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6030"/>
      </w:tblGrid>
      <w:tr w:rsidR="00046468" w14:paraId="5450106A" w14:textId="77777777" w:rsidTr="00046468">
        <w:trPr>
          <w:trHeight w:val="792"/>
        </w:trPr>
        <w:tc>
          <w:tcPr>
            <w:tcW w:w="3330" w:type="dxa"/>
            <w:vMerge w:val="restart"/>
            <w:vAlign w:val="center"/>
          </w:tcPr>
          <w:p w14:paraId="67A3D23D" w14:textId="77777777" w:rsidR="003F1434" w:rsidRPr="00046468" w:rsidRDefault="003F1434" w:rsidP="003F1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pes </w:t>
            </w:r>
          </w:p>
          <w:p w14:paraId="0B75F641" w14:textId="12C56EE4" w:rsidR="003F1434" w:rsidRPr="00046468" w:rsidRDefault="003F1434" w:rsidP="003F1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6468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gramEnd"/>
            <w:r w:rsidRPr="00046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82FEBA2" w14:textId="4774D1DC" w:rsidR="003F1434" w:rsidRDefault="003F1434" w:rsidP="003F1434">
            <w:pPr>
              <w:jc w:val="center"/>
              <w:rPr>
                <w:rFonts w:ascii="Times New Roman" w:hAnsi="Times New Roman" w:cs="Times New Roman"/>
              </w:rPr>
            </w:pPr>
            <w:r w:rsidRPr="00046468">
              <w:rPr>
                <w:rFonts w:ascii="Times New Roman" w:hAnsi="Times New Roman" w:cs="Times New Roman"/>
                <w:b/>
                <w:sz w:val="28"/>
                <w:szCs w:val="28"/>
              </w:rPr>
              <w:t>Connections</w:t>
            </w:r>
          </w:p>
        </w:tc>
        <w:tc>
          <w:tcPr>
            <w:tcW w:w="6030" w:type="dxa"/>
            <w:tcBorders>
              <w:bottom w:val="nil"/>
            </w:tcBorders>
            <w:vAlign w:val="center"/>
          </w:tcPr>
          <w:p w14:paraId="39B0F266" w14:textId="3B3BD68D" w:rsidR="003F1434" w:rsidRDefault="003F1434" w:rsidP="003F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to_______________________________________</w:t>
            </w:r>
          </w:p>
        </w:tc>
      </w:tr>
      <w:tr w:rsidR="00046468" w14:paraId="273F7A97" w14:textId="77777777" w:rsidTr="00046468">
        <w:trPr>
          <w:trHeight w:val="792"/>
        </w:trPr>
        <w:tc>
          <w:tcPr>
            <w:tcW w:w="3330" w:type="dxa"/>
            <w:vMerge/>
          </w:tcPr>
          <w:p w14:paraId="7BD53D1C" w14:textId="77777777" w:rsidR="003F1434" w:rsidRDefault="003F1434" w:rsidP="00830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tcBorders>
              <w:top w:val="nil"/>
              <w:bottom w:val="nil"/>
            </w:tcBorders>
            <w:vAlign w:val="center"/>
          </w:tcPr>
          <w:p w14:paraId="3E964E1D" w14:textId="01A2C222" w:rsidR="003F1434" w:rsidRDefault="003F1434" w:rsidP="003F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to_______________________________________</w:t>
            </w:r>
          </w:p>
        </w:tc>
      </w:tr>
      <w:tr w:rsidR="00046468" w14:paraId="453C402B" w14:textId="77777777" w:rsidTr="00046468">
        <w:trPr>
          <w:trHeight w:val="792"/>
        </w:trPr>
        <w:tc>
          <w:tcPr>
            <w:tcW w:w="3330" w:type="dxa"/>
            <w:vMerge/>
          </w:tcPr>
          <w:p w14:paraId="494EB458" w14:textId="77777777" w:rsidR="003F1434" w:rsidRDefault="003F1434" w:rsidP="00830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tcBorders>
              <w:top w:val="nil"/>
            </w:tcBorders>
            <w:vAlign w:val="center"/>
          </w:tcPr>
          <w:p w14:paraId="6B69645D" w14:textId="5BFE3CD6" w:rsidR="003F1434" w:rsidRDefault="003F1434" w:rsidP="003F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to_______________________________________</w:t>
            </w:r>
          </w:p>
        </w:tc>
      </w:tr>
    </w:tbl>
    <w:p w14:paraId="3873889C" w14:textId="77777777" w:rsidR="00B36FEA" w:rsidRPr="008301AD" w:rsidRDefault="00B36FEA" w:rsidP="008301A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36FEA" w:rsidRPr="008301AD" w:rsidSect="003F1434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155"/>
    <w:multiLevelType w:val="hybridMultilevel"/>
    <w:tmpl w:val="DBEEE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46F66"/>
    <w:multiLevelType w:val="hybridMultilevel"/>
    <w:tmpl w:val="BB64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411C"/>
    <w:multiLevelType w:val="hybridMultilevel"/>
    <w:tmpl w:val="1C6E0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DB"/>
    <w:rsid w:val="00046468"/>
    <w:rsid w:val="000A4F2D"/>
    <w:rsid w:val="003F1434"/>
    <w:rsid w:val="005F5A33"/>
    <w:rsid w:val="00712BDB"/>
    <w:rsid w:val="0072618B"/>
    <w:rsid w:val="008301AD"/>
    <w:rsid w:val="00941966"/>
    <w:rsid w:val="00B3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8678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30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3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D4A4A-3315-964D-BDBD-EFD9B112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</Words>
  <Characters>1344</Characters>
  <Application>Microsoft Macintosh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7</cp:revision>
  <dcterms:created xsi:type="dcterms:W3CDTF">2018-04-30T18:01:00Z</dcterms:created>
  <dcterms:modified xsi:type="dcterms:W3CDTF">2018-05-19T13:36:00Z</dcterms:modified>
</cp:coreProperties>
</file>